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89" w:rsidRPr="00E95FCA" w:rsidRDefault="00E95FCA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ая деятельность в школе. Краеведческий проект «</w:t>
      </w:r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Памятный буклет к 135-летнему юбилею </w:t>
      </w:r>
      <w:proofErr w:type="spellStart"/>
      <w:r w:rsidRPr="004A1FFA">
        <w:rPr>
          <w:rFonts w:ascii="Times New Roman" w:eastAsia="Calibri" w:hAnsi="Times New Roman" w:cs="Times New Roman"/>
          <w:sz w:val="28"/>
          <w:szCs w:val="28"/>
        </w:rPr>
        <w:t>Войново-Горской</w:t>
      </w:r>
      <w:proofErr w:type="spellEnd"/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школы» </w:t>
      </w:r>
    </w:p>
    <w:p w:rsidR="009A1D7E" w:rsidRPr="005B3CF3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Актуальность использования проектной деятельности в школе  диктуется особенностями развития современного общества и производства.</w:t>
      </w:r>
      <w:r w:rsidRPr="004A1FFA">
        <w:rPr>
          <w:rFonts w:ascii="Times New Roman" w:hAnsi="Times New Roman" w:cs="Times New Roman"/>
          <w:sz w:val="28"/>
          <w:szCs w:val="28"/>
        </w:rPr>
        <w:t xml:space="preserve"> </w:t>
      </w:r>
      <w:r w:rsidR="00347089" w:rsidRPr="004A1FFA">
        <w:rPr>
          <w:rFonts w:ascii="Times New Roman" w:eastAsia="Calibri" w:hAnsi="Times New Roman" w:cs="Times New Roman"/>
          <w:sz w:val="28"/>
          <w:szCs w:val="28"/>
        </w:rPr>
        <w:t>Перед современной</w:t>
      </w:r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школой стоят новые задачи. Педагог должен создать среду, которая бы мотивировала учащихся самостоятельно добывать, обрабатывать информацию, обмениваться ею, а также быстро и свободно ориентироваться в окружающем информационном пространстве.</w:t>
      </w:r>
      <w:r w:rsidR="005B3CF3" w:rsidRPr="005B3C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1FFA" w:rsidRPr="005B3CF3" w:rsidRDefault="004A1FFA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Также 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обучающихся. Этим требованиям в полной мере отвечает проектная деятельность.</w:t>
      </w:r>
      <w:r w:rsidR="005B3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CF3" w:rsidRPr="005B3CF3">
        <w:rPr>
          <w:rFonts w:ascii="Times New Roman" w:eastAsia="Calibri" w:hAnsi="Times New Roman" w:cs="Times New Roman"/>
          <w:sz w:val="28"/>
          <w:szCs w:val="28"/>
        </w:rPr>
        <w:t xml:space="preserve">(1 </w:t>
      </w:r>
      <w:r w:rsidR="005B3CF3">
        <w:rPr>
          <w:rFonts w:ascii="Times New Roman" w:eastAsia="Calibri" w:hAnsi="Times New Roman" w:cs="Times New Roman"/>
          <w:sz w:val="28"/>
          <w:szCs w:val="28"/>
        </w:rPr>
        <w:t>слайд)</w:t>
      </w:r>
    </w:p>
    <w:p w:rsidR="005B3CF3" w:rsidRDefault="00E95FCA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t xml:space="preserve">хотела бы представить мой опыт применения проектной технологии в обучение истории и рассмотреть </w:t>
      </w:r>
      <w:r w:rsidR="00D36661" w:rsidRPr="004A1FFA">
        <w:rPr>
          <w:rFonts w:ascii="Times New Roman" w:eastAsia="Calibri" w:hAnsi="Times New Roman" w:cs="Times New Roman"/>
          <w:sz w:val="28"/>
          <w:szCs w:val="28"/>
        </w:rPr>
        <w:t xml:space="preserve">методику организации проекта «Памятный буклет к 135-летнему юбилею </w:t>
      </w:r>
      <w:proofErr w:type="spellStart"/>
      <w:r w:rsidR="00D36661" w:rsidRPr="004A1FFA">
        <w:rPr>
          <w:rFonts w:ascii="Times New Roman" w:eastAsia="Calibri" w:hAnsi="Times New Roman" w:cs="Times New Roman"/>
          <w:sz w:val="28"/>
          <w:szCs w:val="28"/>
        </w:rPr>
        <w:t>Войново-Горской</w:t>
      </w:r>
      <w:proofErr w:type="spellEnd"/>
      <w:r w:rsidR="00D36661" w:rsidRPr="004A1FFA">
        <w:rPr>
          <w:rFonts w:ascii="Times New Roman" w:eastAsia="Calibri" w:hAnsi="Times New Roman" w:cs="Times New Roman"/>
          <w:sz w:val="28"/>
          <w:szCs w:val="28"/>
        </w:rPr>
        <w:t xml:space="preserve"> школы»</w:t>
      </w:r>
      <w:r w:rsidR="00C0550E" w:rsidRPr="004A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t>Результатом проекта стало</w:t>
      </w:r>
      <w:r w:rsidR="00D36661" w:rsidRPr="004A1FFA">
        <w:rPr>
          <w:rFonts w:ascii="Times New Roman" w:eastAsia="Calibri" w:hAnsi="Times New Roman" w:cs="Times New Roman"/>
          <w:sz w:val="28"/>
          <w:szCs w:val="28"/>
        </w:rPr>
        <w:t xml:space="preserve"> создание макета памятного буклета, </w:t>
      </w:r>
      <w:r w:rsidR="00C0550E" w:rsidRPr="004A1FFA">
        <w:rPr>
          <w:rFonts w:ascii="Times New Roman" w:eastAsia="Calibri" w:hAnsi="Times New Roman" w:cs="Times New Roman"/>
          <w:sz w:val="28"/>
          <w:szCs w:val="28"/>
        </w:rPr>
        <w:t xml:space="preserve">макет которого представлен на столе, </w:t>
      </w:r>
      <w:r w:rsidR="00D36661" w:rsidRPr="004A1FFA">
        <w:rPr>
          <w:rFonts w:ascii="Times New Roman" w:eastAsia="Calibri" w:hAnsi="Times New Roman" w:cs="Times New Roman"/>
          <w:sz w:val="28"/>
          <w:szCs w:val="28"/>
        </w:rPr>
        <w:t xml:space="preserve">приуроченного к знаменательной дате в истории школы </w:t>
      </w:r>
      <w:proofErr w:type="spellStart"/>
      <w:r w:rsidR="00D36661" w:rsidRPr="004A1FFA">
        <w:rPr>
          <w:rFonts w:ascii="Times New Roman" w:eastAsia="Calibri" w:hAnsi="Times New Roman" w:cs="Times New Roman"/>
          <w:sz w:val="28"/>
          <w:szCs w:val="28"/>
        </w:rPr>
        <w:t>Войново-Горской</w:t>
      </w:r>
      <w:proofErr w:type="spellEnd"/>
      <w:r w:rsidR="00D36661" w:rsidRPr="004A1FFA">
        <w:rPr>
          <w:rFonts w:ascii="Times New Roman" w:eastAsia="Calibri" w:hAnsi="Times New Roman" w:cs="Times New Roman"/>
          <w:sz w:val="28"/>
          <w:szCs w:val="28"/>
        </w:rPr>
        <w:t xml:space="preserve"> школы №23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t xml:space="preserve"> в 2019 году школа, в которой я </w:t>
      </w:r>
      <w:proofErr w:type="gramStart"/>
      <w:r w:rsidR="004A1FFA" w:rsidRPr="004A1FFA">
        <w:rPr>
          <w:rFonts w:ascii="Times New Roman" w:eastAsia="Calibri" w:hAnsi="Times New Roman" w:cs="Times New Roman"/>
          <w:sz w:val="28"/>
          <w:szCs w:val="28"/>
        </w:rPr>
        <w:t>работаю</w:t>
      </w:r>
      <w:proofErr w:type="gramEnd"/>
      <w:r w:rsidR="004A1FFA" w:rsidRPr="004A1FFA">
        <w:rPr>
          <w:rFonts w:ascii="Times New Roman" w:eastAsia="Calibri" w:hAnsi="Times New Roman" w:cs="Times New Roman"/>
          <w:sz w:val="28"/>
          <w:szCs w:val="28"/>
        </w:rPr>
        <w:t xml:space="preserve"> отмечала юбилей 135 лет со дня основания</w:t>
      </w:r>
      <w:r w:rsidR="00D36661" w:rsidRPr="004A1FFA">
        <w:rPr>
          <w:rFonts w:ascii="Times New Roman" w:eastAsia="Calibri" w:hAnsi="Times New Roman" w:cs="Times New Roman"/>
          <w:sz w:val="28"/>
          <w:szCs w:val="28"/>
        </w:rPr>
        <w:t>.</w:t>
      </w:r>
      <w:r w:rsidR="00C0550E" w:rsidRPr="004A1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02C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На этапе подготовки была созд</w:t>
      </w:r>
      <w:r w:rsidR="0012002C" w:rsidRPr="004A1FFA">
        <w:rPr>
          <w:rFonts w:ascii="Times New Roman" w:eastAsia="Calibri" w:hAnsi="Times New Roman" w:cs="Times New Roman"/>
          <w:sz w:val="28"/>
          <w:szCs w:val="28"/>
        </w:rPr>
        <w:t>ана группа из учащихся 7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t>(сейчас 9)</w:t>
      </w:r>
      <w:r w:rsidR="0012002C" w:rsidRPr="004A1FFA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Дадим методическую характеристику проекту.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i/>
          <w:sz w:val="28"/>
          <w:szCs w:val="28"/>
        </w:rPr>
        <w:t>Целью</w:t>
      </w:r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данного проекта служила разработка макета памятного буклета, содержащего информацию по историческому прошлому </w:t>
      </w:r>
      <w:proofErr w:type="spellStart"/>
      <w:r w:rsidRPr="004A1FFA">
        <w:rPr>
          <w:rFonts w:ascii="Times New Roman" w:eastAsia="Calibri" w:hAnsi="Times New Roman" w:cs="Times New Roman"/>
          <w:sz w:val="28"/>
          <w:szCs w:val="28"/>
        </w:rPr>
        <w:t>Войново-Горской</w:t>
      </w:r>
      <w:proofErr w:type="spellEnd"/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школы.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i/>
          <w:sz w:val="28"/>
          <w:szCs w:val="28"/>
        </w:rPr>
        <w:t>Тип проекта</w:t>
      </w:r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: практико-ориентированный, </w:t>
      </w:r>
      <w:proofErr w:type="spellStart"/>
      <w:r w:rsidRPr="004A1FFA">
        <w:rPr>
          <w:rFonts w:ascii="Times New Roman" w:eastAsia="Calibri" w:hAnsi="Times New Roman" w:cs="Times New Roman"/>
          <w:bCs/>
          <w:sz w:val="28"/>
          <w:szCs w:val="28"/>
        </w:rPr>
        <w:t>монопредметный</w:t>
      </w:r>
      <w:proofErr w:type="spellEnd"/>
      <w:r w:rsidRPr="004A1FFA">
        <w:rPr>
          <w:rFonts w:ascii="Times New Roman" w:eastAsia="Calibri" w:hAnsi="Times New Roman" w:cs="Times New Roman"/>
          <w:bCs/>
          <w:sz w:val="28"/>
          <w:szCs w:val="28"/>
        </w:rPr>
        <w:t>, долгосрочный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одолжительность: </w:t>
      </w:r>
      <w:r w:rsidRPr="004A1FFA">
        <w:rPr>
          <w:rFonts w:ascii="Times New Roman" w:eastAsia="Calibri" w:hAnsi="Times New Roman" w:cs="Times New Roman"/>
          <w:bCs/>
          <w:sz w:val="28"/>
          <w:szCs w:val="28"/>
        </w:rPr>
        <w:t>12 занятий</w:t>
      </w:r>
      <w:r w:rsidR="004A1FFA"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 (1 раз в неделю)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частников: 6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им работу над проектом на каждом этапе: </w:t>
      </w:r>
    </w:p>
    <w:p w:rsidR="0012002C" w:rsidRPr="004A1FFA" w:rsidRDefault="0012002C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Поскольку проект </w:t>
      </w:r>
      <w:proofErr w:type="gramStart"/>
      <w:r w:rsidRPr="004A1FFA">
        <w:rPr>
          <w:rFonts w:ascii="Times New Roman" w:eastAsia="Calibri" w:hAnsi="Times New Roman" w:cs="Times New Roman"/>
          <w:bCs/>
          <w:sz w:val="28"/>
          <w:szCs w:val="28"/>
        </w:rPr>
        <w:t>предполагал длительное взаимодействие всех участников группы целесообразным было</w:t>
      </w:r>
      <w:proofErr w:type="gramEnd"/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 создать атмосферу сотрудничества среди участников группы. Для этого было проведено внеурочное занятие по сплочению группы, на котором учащиеся принимали участие в различных играх, направленных на «построение коллектива».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A1FFA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 xml:space="preserve">Этап планирования: 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м учащимся учебную задачу: «Вы работники рекламного агентства, к вам пришел заказчик-директор нашей школы. В этом учебном году </w:t>
      </w:r>
      <w:proofErr w:type="spellStart"/>
      <w:r w:rsidRPr="004A1FFA">
        <w:rPr>
          <w:rFonts w:ascii="Times New Roman" w:eastAsia="Calibri" w:hAnsi="Times New Roman" w:cs="Times New Roman"/>
          <w:bCs/>
          <w:sz w:val="28"/>
          <w:szCs w:val="28"/>
        </w:rPr>
        <w:t>Войново-Горская</w:t>
      </w:r>
      <w:proofErr w:type="spellEnd"/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 школа №23 празднует юбилей 135 лет со дня ее основания. Мы хотим сохранить наследие нашей школы и воплотить его в виде памятного подарка, который может быть вручен отличившимся в учебной деятельности учащимся, нашим выпускникам, и т.д. Он должен быть содержать рассказ </w:t>
      </w:r>
      <w:proofErr w:type="gramStart"/>
      <w:r w:rsidRPr="004A1FFA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4A1FFA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и нашей школы, но при этом должна прослеживаться связь прошлого с настоящим.»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A1FF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налитический этап</w:t>
      </w:r>
      <w:proofErr w:type="gramStart"/>
      <w:r w:rsidRPr="004A1FF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:</w:t>
      </w:r>
      <w:proofErr w:type="gramEnd"/>
      <w:r w:rsidRPr="004A1FF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На данном этапе состоялось обсуждение того, каким участники группы видят конечный продукт, который должен быть создан в результате, определены его составные части</w:t>
      </w:r>
      <w:proofErr w:type="gramStart"/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 (хронология, интервью преподавателей, фотографический фонд, сочинения участников «Моя школа»)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Также проходил исследовательский поиск основных вех в развитии нашей школы, работа с документами по истории (статьи в газетах, данные иных СМИ, воспоминания выпускников) 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Также на данном этапе участники группы занимались интервьюированием преподавателей нашей школы, с целью проследить взаимосвязь биографии каждого преподавателя и истории школы, выяснить какие современные педагогические технологии применяют наши преподаватели в своей профессиональной деятельности.</w:t>
      </w:r>
    </w:p>
    <w:p w:rsidR="00D36661" w:rsidRPr="004A1FFA" w:rsidRDefault="00D36661" w:rsidP="00E95FC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  <w:u w:val="single"/>
        </w:rPr>
        <w:t>Этап представления полученных результатов работы над проектом (презентация).</w:t>
      </w:r>
    </w:p>
    <w:p w:rsidR="00347089" w:rsidRPr="004A1FFA" w:rsidRDefault="00D36661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>Участники проекта готовят свою работу к защите. Они выбирают форму, в виде которой донесут свой проект до остальных участников. Ребятам предстоит вспомнить весь ход работы, чтобы представить его на защите. Они выявляют трудные и значимые места в ходе выполнения проекта, указывают на средства, способ</w:t>
      </w:r>
      <w:r w:rsidR="00241438" w:rsidRPr="004A1FFA">
        <w:rPr>
          <w:rFonts w:ascii="Times New Roman" w:eastAsia="Calibri" w:hAnsi="Times New Roman" w:cs="Times New Roman"/>
          <w:sz w:val="28"/>
          <w:szCs w:val="28"/>
        </w:rPr>
        <w:t>ы и методы работы над проектом</w:t>
      </w:r>
      <w:r w:rsidR="00E9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438" w:rsidRPr="004A1FFA">
        <w:rPr>
          <w:rFonts w:ascii="Times New Roman" w:eastAsia="Calibri" w:hAnsi="Times New Roman" w:cs="Times New Roman"/>
          <w:sz w:val="28"/>
          <w:szCs w:val="28"/>
        </w:rPr>
        <w:t>П</w:t>
      </w:r>
      <w:r w:rsidR="00BB025F" w:rsidRPr="004A1FFA">
        <w:rPr>
          <w:rFonts w:ascii="Times New Roman" w:eastAsia="Calibri" w:hAnsi="Times New Roman" w:cs="Times New Roman"/>
          <w:sz w:val="28"/>
          <w:szCs w:val="28"/>
        </w:rPr>
        <w:t>роект был представлен на круглом столе, участниками которого стали учащиеся и краеведы.</w:t>
      </w:r>
    </w:p>
    <w:p w:rsidR="00347089" w:rsidRPr="004A1FFA" w:rsidRDefault="0012002C" w:rsidP="00E95F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FA">
        <w:rPr>
          <w:rFonts w:ascii="Times New Roman" w:eastAsia="Calibri" w:hAnsi="Times New Roman" w:cs="Times New Roman"/>
          <w:sz w:val="28"/>
          <w:szCs w:val="28"/>
        </w:rPr>
        <w:t xml:space="preserve">На итоговом занятии была проведена беседа с участниками команды. В ходе беседы выяснилось, что всем </w:t>
      </w:r>
      <w:r w:rsidR="00347089" w:rsidRPr="004A1FFA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="00241438" w:rsidRPr="004A1FFA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 w:rsidR="00347089" w:rsidRPr="004A1FFA">
        <w:rPr>
          <w:rFonts w:ascii="Times New Roman" w:eastAsia="Calibri" w:hAnsi="Times New Roman" w:cs="Times New Roman"/>
          <w:sz w:val="28"/>
          <w:szCs w:val="28"/>
        </w:rPr>
        <w:t>понравилось осуществлять проектную деятельность. В качестве предложений ребята выдвинули идеи об организации проектной деятельности во время уроков, предложили темы проектов.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t xml:space="preserve"> Одного из учащихся довольно сильно увлекла </w:t>
      </w:r>
      <w:r w:rsidR="004A1FFA" w:rsidRPr="004A1FFA">
        <w:rPr>
          <w:rFonts w:ascii="Times New Roman" w:eastAsia="Calibri" w:hAnsi="Times New Roman" w:cs="Times New Roman"/>
          <w:sz w:val="28"/>
          <w:szCs w:val="28"/>
        </w:rPr>
        <w:lastRenderedPageBreak/>
        <w:t>данная работа и в качестве своего итогового проекта для  защиты в 9 классе, он также выбрал краеведческий проект по истории футбола в г</w:t>
      </w:r>
      <w:proofErr w:type="gramStart"/>
      <w:r w:rsidR="004A1FFA" w:rsidRPr="004A1FF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4A1FFA" w:rsidRPr="004A1FFA">
        <w:rPr>
          <w:rFonts w:ascii="Times New Roman" w:eastAsia="Calibri" w:hAnsi="Times New Roman" w:cs="Times New Roman"/>
          <w:sz w:val="28"/>
          <w:szCs w:val="28"/>
        </w:rPr>
        <w:t>рехово-Зуево.</w:t>
      </w:r>
    </w:p>
    <w:p w:rsidR="004A1FFA" w:rsidRPr="005B3CF3" w:rsidRDefault="004A1FFA" w:rsidP="00E95FCA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A1FFA">
        <w:rPr>
          <w:color w:val="000000"/>
          <w:sz w:val="28"/>
          <w:szCs w:val="28"/>
        </w:rPr>
        <w:t>Работа над проектом способствует воспитанию у учащихся: значимых общечеловеческих ценностей (социальное партнерство, толерантность, диалог); чувство ответственности, самодисциплины; способности к методической работе и самоорганизации.</w:t>
      </w:r>
      <w:r w:rsidR="005B3CF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A1FFA" w:rsidRPr="004A1FFA" w:rsidRDefault="004A1FFA" w:rsidP="00E95FCA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A1FFA">
        <w:rPr>
          <w:color w:val="000000"/>
          <w:sz w:val="28"/>
          <w:szCs w:val="28"/>
        </w:rPr>
        <w:t>Самое важное то, что ребенок, а не учитель, определяет, что будет содержать проект, в какой форме и как пройдет его презентация.</w:t>
      </w:r>
    </w:p>
    <w:p w:rsidR="004A1FFA" w:rsidRPr="004A1FFA" w:rsidRDefault="004A1FFA" w:rsidP="00E95FCA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A1FFA">
        <w:rPr>
          <w:color w:val="000000"/>
          <w:sz w:val="28"/>
          <w:szCs w:val="28"/>
        </w:rPr>
        <w:t>Проект – это возможность учащихся выразить собственные идеи в интересной для них, творчески продуманной форме.</w:t>
      </w:r>
    </w:p>
    <w:p w:rsidR="004A1FFA" w:rsidRPr="004A1FFA" w:rsidRDefault="004A1FFA" w:rsidP="003470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089" w:rsidRPr="004A1FFA" w:rsidRDefault="00347089" w:rsidP="003470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36661" w:rsidRPr="004A1FFA" w:rsidRDefault="00D36661" w:rsidP="00347089">
      <w:pPr>
        <w:jc w:val="both"/>
        <w:rPr>
          <w:sz w:val="28"/>
          <w:szCs w:val="28"/>
        </w:rPr>
      </w:pPr>
    </w:p>
    <w:sectPr w:rsidR="00D36661" w:rsidRPr="004A1FFA" w:rsidSect="007B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BD" w:rsidRDefault="001A7CBD" w:rsidP="00D36661">
      <w:pPr>
        <w:spacing w:after="0" w:line="240" w:lineRule="auto"/>
      </w:pPr>
      <w:r>
        <w:separator/>
      </w:r>
    </w:p>
  </w:endnote>
  <w:endnote w:type="continuationSeparator" w:id="0">
    <w:p w:rsidR="001A7CBD" w:rsidRDefault="001A7CBD" w:rsidP="00D3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BD" w:rsidRDefault="001A7CBD" w:rsidP="00D36661">
      <w:pPr>
        <w:spacing w:after="0" w:line="240" w:lineRule="auto"/>
      </w:pPr>
      <w:r>
        <w:separator/>
      </w:r>
    </w:p>
  </w:footnote>
  <w:footnote w:type="continuationSeparator" w:id="0">
    <w:p w:rsidR="001A7CBD" w:rsidRDefault="001A7CBD" w:rsidP="00D3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85B"/>
    <w:multiLevelType w:val="hybridMultilevel"/>
    <w:tmpl w:val="CEF896C4"/>
    <w:lvl w:ilvl="0" w:tplc="425E5B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EF"/>
    <w:rsid w:val="00013C4A"/>
    <w:rsid w:val="000B466F"/>
    <w:rsid w:val="000C23EF"/>
    <w:rsid w:val="0012002C"/>
    <w:rsid w:val="001A7CBD"/>
    <w:rsid w:val="00241438"/>
    <w:rsid w:val="00347089"/>
    <w:rsid w:val="0049437A"/>
    <w:rsid w:val="004A1FFA"/>
    <w:rsid w:val="005B3CF3"/>
    <w:rsid w:val="00653F18"/>
    <w:rsid w:val="007B417C"/>
    <w:rsid w:val="009A1D7E"/>
    <w:rsid w:val="00BB025F"/>
    <w:rsid w:val="00C0550E"/>
    <w:rsid w:val="00D24E80"/>
    <w:rsid w:val="00D36661"/>
    <w:rsid w:val="00E95FCA"/>
    <w:rsid w:val="00FD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66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66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6661"/>
    <w:rPr>
      <w:vertAlign w:val="superscript"/>
    </w:rPr>
  </w:style>
  <w:style w:type="character" w:styleId="a6">
    <w:name w:val="Hyperlink"/>
    <w:basedOn w:val="a0"/>
    <w:uiPriority w:val="99"/>
    <w:unhideWhenUsed/>
    <w:rsid w:val="00D36661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36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6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666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3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661"/>
  </w:style>
  <w:style w:type="paragraph" w:styleId="ac">
    <w:name w:val="footer"/>
    <w:basedOn w:val="a"/>
    <w:link w:val="ad"/>
    <w:uiPriority w:val="99"/>
    <w:unhideWhenUsed/>
    <w:rsid w:val="00D3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661"/>
  </w:style>
  <w:style w:type="paragraph" w:styleId="ae">
    <w:name w:val="Normal (Web)"/>
    <w:basedOn w:val="a"/>
    <w:uiPriority w:val="99"/>
    <w:semiHidden/>
    <w:unhideWhenUsed/>
    <w:rsid w:val="004A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66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66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6661"/>
    <w:rPr>
      <w:vertAlign w:val="superscript"/>
    </w:rPr>
  </w:style>
  <w:style w:type="character" w:styleId="a6">
    <w:name w:val="Hyperlink"/>
    <w:basedOn w:val="a0"/>
    <w:uiPriority w:val="99"/>
    <w:unhideWhenUsed/>
    <w:rsid w:val="00D36661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36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6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666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3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661"/>
  </w:style>
  <w:style w:type="paragraph" w:styleId="ac">
    <w:name w:val="footer"/>
    <w:basedOn w:val="a"/>
    <w:link w:val="ad"/>
    <w:uiPriority w:val="99"/>
    <w:unhideWhenUsed/>
    <w:rsid w:val="00D3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356-E6F2-423A-A77D-94D0BED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</cp:revision>
  <dcterms:created xsi:type="dcterms:W3CDTF">2019-06-25T13:47:00Z</dcterms:created>
  <dcterms:modified xsi:type="dcterms:W3CDTF">2021-09-15T08:33:00Z</dcterms:modified>
</cp:coreProperties>
</file>